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93B46" w14:textId="77777777" w:rsidR="0072320C" w:rsidRPr="00106589" w:rsidRDefault="00106589" w:rsidP="00106589">
      <w:pPr>
        <w:jc w:val="center"/>
        <w:rPr>
          <w:b/>
          <w:sz w:val="32"/>
        </w:rPr>
      </w:pPr>
      <w:r w:rsidRPr="00106589">
        <w:rPr>
          <w:b/>
          <w:sz w:val="32"/>
        </w:rPr>
        <w:t>Functioneel ontwerp</w:t>
      </w:r>
    </w:p>
    <w:p w14:paraId="60F3B4CF" w14:textId="77777777" w:rsidR="00106589" w:rsidRDefault="00106589" w:rsidP="00106589">
      <w:pPr>
        <w:jc w:val="center"/>
      </w:pPr>
      <w:r>
        <w:t>Projectnaam: Vuurwerkshop</w:t>
      </w:r>
    </w:p>
    <w:p w14:paraId="006C54E0" w14:textId="77777777" w:rsidR="00106589" w:rsidRDefault="00106589"/>
    <w:p w14:paraId="5700C986" w14:textId="77777777" w:rsidR="00106589" w:rsidRDefault="00106589"/>
    <w:p w14:paraId="544003B4" w14:textId="77777777" w:rsidR="00106589" w:rsidRDefault="00106589"/>
    <w:p w14:paraId="36DAF685" w14:textId="77777777" w:rsidR="00106589" w:rsidRDefault="00106589"/>
    <w:p w14:paraId="093015E6" w14:textId="77777777" w:rsidR="00106589" w:rsidRDefault="00106589"/>
    <w:p w14:paraId="14C4DA45" w14:textId="77777777" w:rsidR="00106589" w:rsidRDefault="00106589"/>
    <w:p w14:paraId="5EF64801" w14:textId="77777777" w:rsidR="00106589" w:rsidRDefault="00106589"/>
    <w:p w14:paraId="29353E62" w14:textId="4032BEC4" w:rsidR="00106589" w:rsidRDefault="00106589">
      <w:proofErr w:type="spellStart"/>
      <w:r>
        <w:t>Auteur:</w:t>
      </w:r>
      <w:r w:rsidR="00B10A44">
        <w:t>Ammiël</w:t>
      </w:r>
      <w:proofErr w:type="spellEnd"/>
      <w:r w:rsidR="00B10A44">
        <w:t xml:space="preserve"> Buijs</w:t>
      </w:r>
    </w:p>
    <w:p w14:paraId="7AA6FE47" w14:textId="2FD81A30" w:rsidR="00106589" w:rsidRDefault="00106589">
      <w:r>
        <w:t>Klas:</w:t>
      </w:r>
      <w:r w:rsidR="00B10A44">
        <w:t xml:space="preserve"> 1h</w:t>
      </w:r>
    </w:p>
    <w:p w14:paraId="7375F156" w14:textId="10717111" w:rsidR="00106589" w:rsidRDefault="00106589">
      <w:r>
        <w:t>Versie:</w:t>
      </w:r>
      <w:r w:rsidR="00B10A44">
        <w:t>1</w:t>
      </w:r>
    </w:p>
    <w:p w14:paraId="0EB860B7" w14:textId="5D80A0FD" w:rsidR="00106589" w:rsidRDefault="00106589">
      <w:r>
        <w:t>Datum</w:t>
      </w:r>
      <w:r w:rsidR="00B10A44">
        <w:t>:28-11-2019</w:t>
      </w:r>
    </w:p>
    <w:p w14:paraId="5262F252" w14:textId="77777777" w:rsidR="00106589" w:rsidRDefault="0010658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6672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70337" w14:textId="77777777" w:rsidR="00106589" w:rsidRDefault="00106589">
          <w:pPr>
            <w:pStyle w:val="Kopvaninhoudsopgave"/>
          </w:pPr>
          <w:r>
            <w:t>Inhoud</w:t>
          </w:r>
        </w:p>
        <w:p w14:paraId="77431D22" w14:textId="2058D454" w:rsidR="00106589" w:rsidRDefault="0010658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85482" w:history="1">
            <w:r w:rsidRPr="00226710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9E7B" w14:textId="6D851FB9" w:rsidR="00106589" w:rsidRDefault="00B8700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3" w:history="1">
            <w:r w:rsidR="00106589" w:rsidRPr="00226710">
              <w:rPr>
                <w:rStyle w:val="Hyperlink"/>
                <w:noProof/>
              </w:rPr>
              <w:t>Wensenlijst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3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72E9BBB5" w14:textId="5EFCFA24" w:rsidR="00106589" w:rsidRDefault="00B8700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4" w:history="1">
            <w:r w:rsidR="00106589" w:rsidRPr="00226710">
              <w:rPr>
                <w:rStyle w:val="Hyperlink"/>
                <w:noProof/>
              </w:rPr>
              <w:t>Schermontwerp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4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0BD30598" w14:textId="5B921C91" w:rsidR="00106589" w:rsidRDefault="00106589">
          <w:r>
            <w:rPr>
              <w:b/>
              <w:bCs/>
            </w:rPr>
            <w:fldChar w:fldCharType="end"/>
          </w:r>
        </w:p>
      </w:sdtContent>
    </w:sdt>
    <w:p w14:paraId="398A4EFE" w14:textId="3E0BE8D5" w:rsidR="00106589" w:rsidRDefault="00106589"/>
    <w:p w14:paraId="0A0537A6" w14:textId="4577D732" w:rsidR="00106589" w:rsidRDefault="00106589" w:rsidP="00106589">
      <w:pPr>
        <w:pStyle w:val="Kop1"/>
      </w:pPr>
      <w:bookmarkStart w:id="0" w:name="_Toc503185482"/>
      <w:proofErr w:type="spellStart"/>
      <w:r>
        <w:t>Use</w:t>
      </w:r>
      <w:proofErr w:type="spellEnd"/>
      <w:r>
        <w:t xml:space="preserve"> Case</w:t>
      </w:r>
      <w:bookmarkEnd w:id="0"/>
    </w:p>
    <w:p w14:paraId="053498D3" w14:textId="2A152AB2" w:rsidR="00106589" w:rsidRDefault="006449D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627383FC" wp14:editId="52CF9EC6">
            <wp:extent cx="5760720" cy="424053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589">
        <w:br w:type="page"/>
      </w:r>
    </w:p>
    <w:p w14:paraId="4DD78EFF" w14:textId="785B0CBF" w:rsidR="00106589" w:rsidRDefault="00106589" w:rsidP="00106589">
      <w:pPr>
        <w:pStyle w:val="Kop1"/>
      </w:pPr>
      <w:bookmarkStart w:id="1" w:name="_Toc503185483"/>
      <w:r>
        <w:lastRenderedPageBreak/>
        <w:t>Wensenlijst</w:t>
      </w:r>
      <w:bookmarkEnd w:id="1"/>
    </w:p>
    <w:p w14:paraId="4CBF956C" w14:textId="08A966CF" w:rsidR="00607134" w:rsidRPr="00607134" w:rsidRDefault="00607134" w:rsidP="00607134">
      <w:pPr>
        <w:divId w:val="601109745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07134">
        <w:rPr>
          <w:rFonts w:ascii="Arial" w:eastAsia="Times New Roman" w:hAnsi="Arial" w:cs="Arial"/>
          <w:color w:val="000000" w:themeColor="text1"/>
          <w:sz w:val="28"/>
          <w:szCs w:val="28"/>
        </w:rPr>
        <w:t>1Hoofdpagina: links assortiment, in het midden producten en aan de rechter kant de winkelwagen. Voorbeeld: www.vuurwerkkopen.nl</w:t>
      </w:r>
    </w:p>
    <w:p w14:paraId="6CD43DA1" w14:textId="77777777" w:rsidR="00607134" w:rsidRPr="00607134" w:rsidRDefault="00607134">
      <w:pPr>
        <w:divId w:val="349334647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07134">
        <w:rPr>
          <w:rFonts w:ascii="Arial" w:eastAsia="Times New Roman" w:hAnsi="Arial" w:cs="Arial"/>
          <w:color w:val="000000" w:themeColor="text1"/>
          <w:sz w:val="28"/>
          <w:szCs w:val="28"/>
        </w:rPr>
        <w:t>x</w:t>
      </w:r>
    </w:p>
    <w:p w14:paraId="25AA8AC4" w14:textId="7221D94B" w:rsidR="00607134" w:rsidRPr="00607134" w:rsidRDefault="00607134">
      <w:pPr>
        <w:divId w:val="869076843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07134">
        <w:rPr>
          <w:rFonts w:ascii="Arial" w:eastAsia="Times New Roman" w:hAnsi="Arial" w:cs="Arial"/>
          <w:color w:val="000000" w:themeColor="text1"/>
          <w:sz w:val="28"/>
          <w:szCs w:val="28"/>
        </w:rPr>
        <w:t>2Per assortiment krijg je andere vuurwerk te zien op de midden pagina</w:t>
      </w:r>
    </w:p>
    <w:p w14:paraId="1A9A4A69" w14:textId="77777777" w:rsidR="00607134" w:rsidRPr="00607134" w:rsidRDefault="00607134">
      <w:pPr>
        <w:divId w:val="265768688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07134">
        <w:rPr>
          <w:rFonts w:ascii="Arial" w:eastAsia="Times New Roman" w:hAnsi="Arial" w:cs="Arial"/>
          <w:color w:val="000000" w:themeColor="text1"/>
          <w:sz w:val="28"/>
          <w:szCs w:val="28"/>
        </w:rPr>
        <w:t>x</w:t>
      </w:r>
    </w:p>
    <w:p w14:paraId="225F4BC3" w14:textId="584AA40E" w:rsidR="00607134" w:rsidRPr="00607134" w:rsidRDefault="00607134">
      <w:pPr>
        <w:divId w:val="1347055724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07134">
        <w:rPr>
          <w:rFonts w:ascii="Arial" w:eastAsia="Times New Roman" w:hAnsi="Arial" w:cs="Arial"/>
          <w:color w:val="000000" w:themeColor="text1"/>
          <w:sz w:val="28"/>
          <w:szCs w:val="28"/>
        </w:rPr>
        <w:t>3De website bestaat minimaal uit 3  assortimenten: knalvuurwerk , siervuurwerk en compleet assortiment</w:t>
      </w:r>
    </w:p>
    <w:p w14:paraId="3CEA4CF5" w14:textId="77777777" w:rsidR="00607134" w:rsidRPr="00607134" w:rsidRDefault="00607134">
      <w:pPr>
        <w:divId w:val="380709249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07134">
        <w:rPr>
          <w:rFonts w:ascii="Arial" w:eastAsia="Times New Roman" w:hAnsi="Arial" w:cs="Arial"/>
          <w:color w:val="000000" w:themeColor="text1"/>
          <w:sz w:val="28"/>
          <w:szCs w:val="28"/>
        </w:rPr>
        <w:t>x</w:t>
      </w:r>
    </w:p>
    <w:p w14:paraId="5B9A1561" w14:textId="25CE7554" w:rsidR="00607134" w:rsidRPr="00607134" w:rsidRDefault="00607134">
      <w:pPr>
        <w:divId w:val="1980064448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07134">
        <w:rPr>
          <w:rFonts w:ascii="Arial" w:eastAsia="Times New Roman" w:hAnsi="Arial" w:cs="Arial"/>
          <w:color w:val="000000" w:themeColor="text1"/>
          <w:sz w:val="28"/>
          <w:szCs w:val="28"/>
        </w:rPr>
        <w:t>4Knalvuurwerk bestaat uit minimaal 3 onderdelen</w:t>
      </w:r>
    </w:p>
    <w:p w14:paraId="41330739" w14:textId="77777777" w:rsidR="00607134" w:rsidRPr="00607134" w:rsidRDefault="00607134">
      <w:pPr>
        <w:divId w:val="54008504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07134">
        <w:rPr>
          <w:rFonts w:ascii="Arial" w:eastAsia="Times New Roman" w:hAnsi="Arial" w:cs="Arial"/>
          <w:color w:val="000000" w:themeColor="text1"/>
          <w:sz w:val="28"/>
          <w:szCs w:val="28"/>
        </w:rPr>
        <w:t>x</w:t>
      </w:r>
    </w:p>
    <w:p w14:paraId="4E5D1882" w14:textId="41D1B9B7" w:rsidR="00607134" w:rsidRPr="00607134" w:rsidRDefault="00607134">
      <w:pPr>
        <w:divId w:val="2033727635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07134">
        <w:rPr>
          <w:rFonts w:ascii="Arial" w:eastAsia="Times New Roman" w:hAnsi="Arial" w:cs="Arial"/>
          <w:color w:val="000000" w:themeColor="text1"/>
          <w:sz w:val="28"/>
          <w:szCs w:val="28"/>
        </w:rPr>
        <w:t>5Siervuurwerk bestaat uit minimaal 3 onderdelen</w:t>
      </w:r>
    </w:p>
    <w:p w14:paraId="7FF40DE3" w14:textId="7C9AAC92" w:rsidR="00607134" w:rsidRPr="00607134" w:rsidRDefault="00607134">
      <w:pPr>
        <w:divId w:val="1308895752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07134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6Het vuurwerk assortiment en de onderdelen  worden opgeslagen in </w:t>
      </w:r>
    </w:p>
    <w:p w14:paraId="310D9D3E" w14:textId="37DE1380" w:rsidR="00607134" w:rsidRPr="00607134" w:rsidRDefault="00607134">
      <w:pPr>
        <w:divId w:val="1776170148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07134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een database en via PHP-MYSQL opgehaald en in de website </w:t>
      </w:r>
    </w:p>
    <w:p w14:paraId="6E64E279" w14:textId="7BB379BF" w:rsidR="00607134" w:rsidRPr="00607134" w:rsidRDefault="00607134">
      <w:pPr>
        <w:divId w:val="246692372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07134">
        <w:rPr>
          <w:rFonts w:ascii="Arial" w:eastAsia="Times New Roman" w:hAnsi="Arial" w:cs="Arial"/>
          <w:color w:val="000000" w:themeColor="text1"/>
          <w:sz w:val="28"/>
          <w:szCs w:val="28"/>
        </w:rPr>
        <w:t>getoond.</w:t>
      </w:r>
    </w:p>
    <w:p w14:paraId="587859EB" w14:textId="3FAE8F1C" w:rsidR="00607134" w:rsidRPr="00607134" w:rsidRDefault="00607134">
      <w:pPr>
        <w:divId w:val="2115325471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07134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7In de winkelwagen staat: product, aantal en totaalprijs (opgeslagen </w:t>
      </w:r>
    </w:p>
    <w:p w14:paraId="1C1E799E" w14:textId="77777777" w:rsidR="00607134" w:rsidRPr="00607134" w:rsidRDefault="00607134">
      <w:pPr>
        <w:divId w:val="344554868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07134">
        <w:rPr>
          <w:rFonts w:ascii="Arial" w:eastAsia="Times New Roman" w:hAnsi="Arial" w:cs="Arial"/>
          <w:color w:val="000000" w:themeColor="text1"/>
          <w:sz w:val="28"/>
          <w:szCs w:val="28"/>
        </w:rPr>
        <w:t>in een cookie)</w:t>
      </w:r>
    </w:p>
    <w:p w14:paraId="08766525" w14:textId="77777777" w:rsidR="00607134" w:rsidRDefault="00607134">
      <w:pPr>
        <w:divId w:val="1202667153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07134">
        <w:rPr>
          <w:rFonts w:ascii="Arial" w:eastAsia="Times New Roman" w:hAnsi="Arial" w:cs="Arial"/>
          <w:color w:val="000000" w:themeColor="text1"/>
          <w:sz w:val="28"/>
          <w:szCs w:val="28"/>
        </w:rPr>
        <w:t>8Product bestellen via op te geven aantal en bestelknop</w:t>
      </w:r>
    </w:p>
    <w:p w14:paraId="73D927E2" w14:textId="19BF9F57" w:rsidR="00E232B4" w:rsidRPr="00607134" w:rsidRDefault="0017778A" w:rsidP="00B85AFA">
      <w:pPr>
        <w:rPr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>9</w:t>
      </w:r>
      <w:r w:rsidR="00AE6D28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inlog functie</w:t>
      </w:r>
    </w:p>
    <w:p w14:paraId="6195BD41" w14:textId="1F089477" w:rsidR="00106589" w:rsidRDefault="00106589" w:rsidP="00106589">
      <w:pPr>
        <w:pStyle w:val="Kop1"/>
      </w:pPr>
      <w:bookmarkStart w:id="2" w:name="_Toc503185484"/>
      <w:r>
        <w:lastRenderedPageBreak/>
        <w:t>Schermontwerp</w:t>
      </w:r>
      <w:bookmarkEnd w:id="2"/>
    </w:p>
    <w:p w14:paraId="273467C2" w14:textId="12D3F793" w:rsidR="005041C3" w:rsidRPr="005041C3" w:rsidRDefault="00D24158" w:rsidP="005041C3">
      <w:bookmarkStart w:id="3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8CD7CB2" wp14:editId="4DDB0643">
            <wp:simplePos x="0" y="0"/>
            <wp:positionH relativeFrom="column">
              <wp:posOffset>-145473</wp:posOffset>
            </wp:positionH>
            <wp:positionV relativeFrom="paragraph">
              <wp:posOffset>487623</wp:posOffset>
            </wp:positionV>
            <wp:extent cx="5760720" cy="3240405"/>
            <wp:effectExtent l="0" t="0" r="0" b="0"/>
            <wp:wrapTopAndBottom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</w:p>
    <w:sectPr w:rsidR="005041C3" w:rsidRPr="005041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89"/>
    <w:rsid w:val="000D71EA"/>
    <w:rsid w:val="00106589"/>
    <w:rsid w:val="0017778A"/>
    <w:rsid w:val="0022094E"/>
    <w:rsid w:val="002D074A"/>
    <w:rsid w:val="005041C3"/>
    <w:rsid w:val="00607134"/>
    <w:rsid w:val="006449DB"/>
    <w:rsid w:val="0072320C"/>
    <w:rsid w:val="007968E1"/>
    <w:rsid w:val="00815349"/>
    <w:rsid w:val="0086395D"/>
    <w:rsid w:val="009946E8"/>
    <w:rsid w:val="00AE6D28"/>
    <w:rsid w:val="00B10A44"/>
    <w:rsid w:val="00B85AFA"/>
    <w:rsid w:val="00B87005"/>
    <w:rsid w:val="00D24158"/>
    <w:rsid w:val="00E232B4"/>
    <w:rsid w:val="00ED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7FA2"/>
  <w15:chartTrackingRefBased/>
  <w15:docId w15:val="{702E6C0E-7FA1-43F1-8EEA-DAC5AD06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6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065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658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0658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065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6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4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1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3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0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9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16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35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3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3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94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5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5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60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949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32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6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2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83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82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5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1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2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2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86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34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284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62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32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6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77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6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9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12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9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08de73-fb06-443d-9aa0-3009629d2f4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025CDD638C545B5B25B02D1A11B86" ma:contentTypeVersion="7" ma:contentTypeDescription="Een nieuw document maken." ma:contentTypeScope="" ma:versionID="4de3236398c14236dc185e060f2da761">
  <xsd:schema xmlns:xsd="http://www.w3.org/2001/XMLSchema" xmlns:xs="http://www.w3.org/2001/XMLSchema" xmlns:p="http://schemas.microsoft.com/office/2006/metadata/properties" xmlns:ns2="6208de73-fb06-443d-9aa0-3009629d2f4f" targetNamespace="http://schemas.microsoft.com/office/2006/metadata/properties" ma:root="true" ma:fieldsID="67b4257272adc96b0ebe3890dbe5dde5" ns2:_="">
    <xsd:import namespace="6208de73-fb06-443d-9aa0-3009629d2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8de73-fb06-443d-9aa0-3009629d2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Afmeldingsstatus" ma:internalName="Afmeldingsstatus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690E-FEF0-4F61-AC1C-F5EA7044D8DD}">
  <ds:schemaRefs>
    <ds:schemaRef ds:uri="http://schemas.microsoft.com/office/2006/metadata/properties"/>
    <ds:schemaRef ds:uri="http://www.w3.org/2000/xmlns/"/>
    <ds:schemaRef ds:uri="6208de73-fb06-443d-9aa0-3009629d2f4f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0B5BF333-1639-4B6E-9310-B007D9293A6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208de73-fb06-443d-9aa0-3009629d2f4f"/>
  </ds:schemaRefs>
</ds:datastoreItem>
</file>

<file path=customXml/itemProps3.xml><?xml version="1.0" encoding="utf-8"?>
<ds:datastoreItem xmlns:ds="http://schemas.openxmlformats.org/officeDocument/2006/customXml" ds:itemID="{62281994-78B6-4AE0-847F-30EED16BF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2789E0-FD39-4A72-9A37-842BA4FCFEF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171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4" baseType="lpstr">
      <vt:lpstr/>
      <vt:lpstr>Use Case</vt:lpstr>
      <vt:lpstr>Wensenlijst</vt:lpstr>
      <vt:lpstr>Schermontwerp</vt:lpstr>
    </vt:vector>
  </TitlesOfParts>
  <Company>Microsof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igmans</dc:creator>
  <cp:keywords/>
  <dc:description/>
  <cp:lastModifiedBy>Ammiel Buijs</cp:lastModifiedBy>
  <cp:revision>18</cp:revision>
  <dcterms:created xsi:type="dcterms:W3CDTF">2019-11-28T16:05:00Z</dcterms:created>
  <dcterms:modified xsi:type="dcterms:W3CDTF">2019-12-0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025CDD638C545B5B25B02D1A11B86</vt:lpwstr>
  </property>
</Properties>
</file>